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2135">
        <w:rPr>
          <w:rFonts w:ascii="Times New Roman" w:hAnsi="Times New Roman" w:cs="Times New Roman"/>
          <w:b/>
          <w:sz w:val="28"/>
          <w:szCs w:val="28"/>
        </w:rPr>
        <w:t xml:space="preserve">20 февраля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7B05E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266">
        <w:rPr>
          <w:rFonts w:ascii="Times New Roman" w:hAnsi="Times New Roman" w:cs="Times New Roman"/>
          <w:b/>
          <w:sz w:val="28"/>
          <w:szCs w:val="28"/>
        </w:rPr>
        <w:t>№</w:t>
      </w:r>
      <w:r w:rsidR="00272135">
        <w:rPr>
          <w:rFonts w:ascii="Times New Roman" w:hAnsi="Times New Roman" w:cs="Times New Roman"/>
          <w:b/>
          <w:sz w:val="28"/>
          <w:szCs w:val="28"/>
        </w:rPr>
        <w:t>78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</w:t>
      </w:r>
      <w:r w:rsidR="005D67F5"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</w:t>
      </w:r>
      <w:r w:rsidR="005D1395" w:rsidRPr="005D1395">
        <w:rPr>
          <w:rFonts w:ascii="Times New Roman" w:hAnsi="Times New Roman" w:cs="Times New Roman"/>
          <w:sz w:val="28"/>
          <w:szCs w:val="28"/>
        </w:rPr>
        <w:t xml:space="preserve"> </w:t>
      </w:r>
      <w:r w:rsidR="005D1395" w:rsidRPr="000C4FEC">
        <w:rPr>
          <w:rFonts w:ascii="Times New Roman" w:hAnsi="Times New Roman" w:cs="Times New Roman"/>
          <w:sz w:val="28"/>
          <w:szCs w:val="28"/>
        </w:rPr>
        <w:t>(</w:t>
      </w:r>
      <w:r w:rsidR="005D13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395" w:rsidRPr="000C4FEC">
        <w:rPr>
          <w:rFonts w:ascii="Times New Roman" w:hAnsi="Times New Roman" w:cs="Times New Roman"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sz w:val="28"/>
          <w:szCs w:val="28"/>
        </w:rPr>
        <w:t>изм</w:t>
      </w:r>
      <w:r w:rsidR="005D67F5">
        <w:rPr>
          <w:rFonts w:ascii="Times New Roman" w:hAnsi="Times New Roman" w:cs="Times New Roman"/>
          <w:sz w:val="28"/>
          <w:szCs w:val="28"/>
        </w:rPr>
        <w:t>енениями</w:t>
      </w:r>
      <w:r w:rsidR="000C4FEC">
        <w:rPr>
          <w:rFonts w:ascii="Times New Roman" w:hAnsi="Times New Roman" w:cs="Times New Roman"/>
          <w:sz w:val="28"/>
          <w:szCs w:val="28"/>
        </w:rPr>
        <w:t>)</w:t>
      </w:r>
      <w:r w:rsidR="00BF5616">
        <w:rPr>
          <w:rFonts w:ascii="Times New Roman" w:hAnsi="Times New Roman" w:cs="Times New Roman"/>
          <w:sz w:val="28"/>
          <w:szCs w:val="28"/>
        </w:rPr>
        <w:t>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720384">
        <w:rPr>
          <w:rFonts w:ascii="Times New Roman" w:hAnsi="Times New Roman" w:cs="Times New Roman"/>
          <w:sz w:val="28"/>
        </w:rPr>
        <w:t>янва</w:t>
      </w:r>
      <w:r w:rsidR="00411FE2" w:rsidRPr="00D9040F">
        <w:rPr>
          <w:rFonts w:ascii="Times New Roman" w:hAnsi="Times New Roman" w:cs="Times New Roman"/>
          <w:sz w:val="28"/>
        </w:rPr>
        <w:t xml:space="preserve">ря </w:t>
      </w:r>
      <w:r w:rsidRPr="00D9040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2</w:t>
      </w:r>
      <w:r w:rsidR="00720384">
        <w:rPr>
          <w:rFonts w:ascii="Times New Roman" w:hAnsi="Times New Roman" w:cs="Times New Roman"/>
          <w:sz w:val="28"/>
        </w:rPr>
        <w:t>4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067AFB">
      <w:pPr>
        <w:spacing w:after="0" w:line="240" w:lineRule="auto"/>
        <w:rPr>
          <w:rFonts w:ascii="Times New Roman" w:hAnsi="Times New Roman" w:cs="Times New Roman"/>
        </w:rPr>
      </w:pP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272135" w:rsidRPr="005F1F7D" w:rsidRDefault="00272135" w:rsidP="00272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5F1F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7AFB">
        <w:rPr>
          <w:rFonts w:ascii="Times New Roman" w:hAnsi="Times New Roman" w:cs="Times New Roman"/>
          <w:sz w:val="24"/>
          <w:szCs w:val="24"/>
        </w:rPr>
        <w:t>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="00067AFB">
        <w:rPr>
          <w:rFonts w:ascii="Times New Roman" w:hAnsi="Times New Roman" w:cs="Times New Roman"/>
          <w:sz w:val="24"/>
          <w:szCs w:val="24"/>
        </w:rPr>
        <w:t xml:space="preserve"> 29.09.</w:t>
      </w:r>
      <w:r w:rsidR="00ED0621">
        <w:rPr>
          <w:rFonts w:ascii="Times New Roman" w:hAnsi="Times New Roman" w:cs="Times New Roman"/>
          <w:sz w:val="24"/>
          <w:szCs w:val="24"/>
        </w:rPr>
        <w:t>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067AFB">
        <w:rPr>
          <w:rFonts w:ascii="Times New Roman" w:hAnsi="Times New Roman" w:cs="Times New Roman"/>
          <w:sz w:val="24"/>
          <w:szCs w:val="24"/>
        </w:rPr>
        <w:t xml:space="preserve"> №248</w:t>
      </w:r>
      <w:r w:rsidR="007C2E8F">
        <w:rPr>
          <w:rFonts w:ascii="Times New Roman" w:hAnsi="Times New Roman" w:cs="Times New Roman"/>
          <w:sz w:val="24"/>
          <w:szCs w:val="24"/>
        </w:rPr>
        <w:t xml:space="preserve">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0A0AC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04 </w:t>
            </w:r>
            <w:r w:rsidR="007B05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038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381B" w:rsidRPr="00B2453A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20384">
              <w:rPr>
                <w:rFonts w:ascii="Times New Roman" w:hAnsi="Times New Roman" w:cs="Times New Roman"/>
                <w:b/>
                <w:sz w:val="28"/>
                <w:szCs w:val="28"/>
              </w:rPr>
              <w:t>716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025322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025322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B2453A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 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5089E" w:rsidRPr="00025322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8 608,709</w:t>
            </w:r>
            <w:r w:rsidR="00D5344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 w:rsidRPr="00025322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06ECB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,515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3406,485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719,157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2580,741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.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5D67F5">
      <w:pPr>
        <w:pStyle w:val="a9"/>
        <w:jc w:val="both"/>
        <w:rPr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572C2">
              <w:rPr>
                <w:rFonts w:ascii="Times New Roman" w:hAnsi="Times New Roman" w:cs="Times New Roman"/>
                <w:bCs/>
                <w:sz w:val="28"/>
                <w:szCs w:val="28"/>
              </w:rPr>
              <w:t>9223</w:t>
            </w:r>
            <w:r w:rsidR="00EA51F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1F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C6F5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0253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 416,8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70,40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– 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 684,7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27,42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06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lastRenderedPageBreak/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411FE2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17A" w:rsidRPr="00411FE2" w:rsidRDefault="00EA51F4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 130,6</w:t>
            </w:r>
            <w:r w:rsidR="00DC417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A3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2 988,359</w:t>
            </w:r>
            <w:r w:rsidRPr="004A51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2,515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2 477,097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2 338,681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411FE2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 w:rsidRPr="00411FE2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4A51A3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51A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312B6A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,64</w:t>
            </w:r>
            <w:r w:rsidR="00306ECB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A51A3" w:rsidRDefault="004A51A3" w:rsidP="004A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18,749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ECB" w:rsidRPr="00411FE2">
              <w:rPr>
                <w:rFonts w:ascii="Times New Roman" w:hAnsi="Times New Roman" w:cs="Times New Roman"/>
                <w:sz w:val="28"/>
                <w:szCs w:val="28"/>
              </w:rPr>
              <w:t>947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11FE2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Pr="00411FE2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24,00 тыс.</w:t>
            </w:r>
            <w:r w:rsidR="004A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067AFB">
          <w:pgSz w:w="11906" w:h="16838"/>
          <w:pgMar w:top="425" w:right="849" w:bottom="568" w:left="1701" w:header="709" w:footer="709" w:gutter="0"/>
          <w:cols w:space="708"/>
          <w:docGrid w:linePitch="360"/>
        </w:sect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1"/>
        <w:gridCol w:w="186"/>
        <w:gridCol w:w="3726"/>
        <w:gridCol w:w="875"/>
        <w:gridCol w:w="844"/>
        <w:gridCol w:w="432"/>
        <w:gridCol w:w="339"/>
        <w:gridCol w:w="511"/>
        <w:gridCol w:w="223"/>
        <w:gridCol w:w="603"/>
        <w:gridCol w:w="131"/>
        <w:gridCol w:w="649"/>
        <w:gridCol w:w="85"/>
        <w:gridCol w:w="695"/>
        <w:gridCol w:w="58"/>
        <w:gridCol w:w="716"/>
        <w:gridCol w:w="26"/>
        <w:gridCol w:w="690"/>
        <w:gridCol w:w="70"/>
        <w:gridCol w:w="646"/>
        <w:gridCol w:w="114"/>
        <w:gridCol w:w="602"/>
        <w:gridCol w:w="220"/>
        <w:gridCol w:w="496"/>
        <w:gridCol w:w="496"/>
        <w:gridCol w:w="221"/>
        <w:gridCol w:w="709"/>
        <w:gridCol w:w="62"/>
        <w:gridCol w:w="778"/>
        <w:gridCol w:w="9"/>
      </w:tblGrid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2C27C5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bookmarkStart w:id="2" w:name="_Hlk132816652"/>
            <w:r w:rsidRPr="00BE2332">
              <w:rPr>
                <w:sz w:val="28"/>
                <w:szCs w:val="28"/>
              </w:rPr>
              <w:t>Приложение 1 к Программе и изложить в новой редакции</w:t>
            </w:r>
            <w:bookmarkEnd w:id="2"/>
            <w:r w:rsidRPr="00BE2332">
              <w:rPr>
                <w:sz w:val="28"/>
                <w:szCs w:val="28"/>
              </w:rPr>
              <w:t xml:space="preserve">: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445FA" w:rsidRPr="000A0ACE" w:rsidTr="00C204E5">
        <w:trPr>
          <w:trHeight w:val="210"/>
        </w:trPr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5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445FA" w:rsidRPr="000A0ACE" w:rsidTr="00C204E5">
        <w:trPr>
          <w:gridAfter w:val="1"/>
          <w:wAfter w:w="9" w:type="dxa"/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45FA" w:rsidRPr="000A0ACE" w:rsidTr="00C204E5">
        <w:trPr>
          <w:trHeight w:val="6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5FA" w:rsidRPr="000A0ACE" w:rsidTr="00C204E5">
        <w:trPr>
          <w:gridAfter w:val="1"/>
          <w:wAfter w:w="9" w:type="dxa"/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5FA" w:rsidRPr="000A0ACE" w:rsidTr="00C204E5">
        <w:trPr>
          <w:gridAfter w:val="1"/>
          <w:wAfter w:w="9" w:type="dxa"/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gridAfter w:val="1"/>
          <w:wAfter w:w="9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5FA" w:rsidRPr="000A0ACE" w:rsidTr="00C204E5">
        <w:trPr>
          <w:gridAfter w:val="1"/>
          <w:wAfter w:w="9" w:type="dxa"/>
          <w:trHeight w:val="7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trHeight w:val="43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211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gridAfter w:val="1"/>
          <w:wAfter w:w="9" w:type="dxa"/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5FA" w:rsidRPr="000A0ACE" w:rsidTr="00C204E5">
        <w:trPr>
          <w:gridAfter w:val="1"/>
          <w:wAfter w:w="9" w:type="dxa"/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в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5FA" w:rsidRPr="000A0ACE" w:rsidTr="00C204E5">
        <w:trPr>
          <w:gridAfter w:val="1"/>
          <w:wAfter w:w="9" w:type="dxa"/>
          <w:trHeight w:val="8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trHeight w:val="3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19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в возрасте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Pr="00B2453A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245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2CFD" w:rsidRPr="00B2453A">
        <w:rPr>
          <w:rFonts w:ascii="Times New Roman" w:hAnsi="Times New Roman" w:cs="Times New Roman"/>
          <w:sz w:val="28"/>
          <w:szCs w:val="28"/>
        </w:rPr>
        <w:t>2</w:t>
      </w:r>
      <w:r w:rsidR="00F277A8" w:rsidRPr="00B2453A">
        <w:rPr>
          <w:rFonts w:ascii="Times New Roman" w:hAnsi="Times New Roman" w:cs="Times New Roman"/>
          <w:sz w:val="28"/>
          <w:szCs w:val="28"/>
        </w:rPr>
        <w:t xml:space="preserve"> к Программе и изложить в новой редакции: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tbl>
      <w:tblPr>
        <w:tblW w:w="16561" w:type="dxa"/>
        <w:tblInd w:w="-318" w:type="dxa"/>
        <w:tblLook w:val="04A0" w:firstRow="1" w:lastRow="0" w:firstColumn="1" w:lastColumn="0" w:noHBand="0" w:noVBand="1"/>
      </w:tblPr>
      <w:tblGrid>
        <w:gridCol w:w="1560"/>
        <w:gridCol w:w="1175"/>
        <w:gridCol w:w="585"/>
        <w:gridCol w:w="571"/>
        <w:gridCol w:w="13"/>
        <w:gridCol w:w="1071"/>
        <w:gridCol w:w="777"/>
        <w:gridCol w:w="777"/>
        <w:gridCol w:w="881"/>
        <w:gridCol w:w="811"/>
        <w:gridCol w:w="851"/>
        <w:gridCol w:w="851"/>
        <w:gridCol w:w="881"/>
        <w:gridCol w:w="926"/>
        <w:gridCol w:w="926"/>
        <w:gridCol w:w="926"/>
        <w:gridCol w:w="993"/>
        <w:gridCol w:w="993"/>
        <w:gridCol w:w="993"/>
      </w:tblGrid>
      <w:tr w:rsidR="003445FA" w:rsidRPr="00F277A8" w:rsidTr="00C204E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5FA" w:rsidRPr="003445FA" w:rsidTr="00C204E5">
        <w:trPr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5FA" w:rsidRPr="003445FA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2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3445FA" w:rsidRPr="00C204E5" w:rsidTr="00C204E5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СР *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24F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445FA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6</w:t>
            </w:r>
          </w:p>
        </w:tc>
      </w:tr>
      <w:tr w:rsidR="003445FA" w:rsidRPr="00C204E5" w:rsidTr="00C204E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6C616B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sz w:val="14"/>
                <w:szCs w:val="14"/>
              </w:rPr>
              <w:t>104 325,2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83,7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2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35,593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95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24,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401,7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49,6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7,829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518,44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D572C2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32,3</w:t>
            </w:r>
            <w:r w:rsidR="00323C11"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6,8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9,5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1,1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6C616B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sz w:val="14"/>
                <w:szCs w:val="14"/>
              </w:rPr>
              <w:t>1 416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6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8,2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D572C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608,7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7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7,329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4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45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2,4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4,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32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92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570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6,4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9,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80,7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6C616B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23,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2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0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91,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5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3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7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7,8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6C616B" w:rsidRDefault="006C616B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C616B">
              <w:rPr>
                <w:rFonts w:ascii="Times New Roman" w:hAnsi="Times New Roman" w:cs="Times New Roman"/>
                <w:b/>
                <w:sz w:val="14"/>
                <w:szCs w:val="14"/>
              </w:rPr>
              <w:t>1 416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 xml:space="preserve">Предупреждение правонарушений, преступлений и повышение безопасности дорожного движения в Соболевском муниципальном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8E1003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7,3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8E1003" w:rsidRDefault="008E1003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100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57,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ржание административной комиссии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еспе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ряда юных инспекторов дорожного движени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МОКУ «Соболевска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редняя школа» приобретение автогородка, одежды для ЮИДД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4,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7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несовершеннолетних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издание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тендов и видеопособия для образовательных учреждений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ведения комплексных оздоровительных, физкультурно-спортивных и агитационно-пропагандистских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.Обу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здание и организацию на территории Соболевского муницип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йона ДНД (добровольно-народной дружин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вадрокопте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ренажера "ЮИД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2.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1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  <w:r w:rsidR="008E1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,2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8E1003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E100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38,681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8E1003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E100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36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782,281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служива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истемы внутренней и внешней охраны учреждений Соболевского муниципальн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69,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4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3,681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82,3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80,16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13,681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23,7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1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59,2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79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33,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658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8,9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2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47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51,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34,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567,1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79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34,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900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895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757,281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терроризма и экстрем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18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63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42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56,8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0,9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9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 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циклов бесед, конкурсов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Разработ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изайна, изготовление и распространение (размещение) баннеров и печатных материалов антинаркотической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антиалкогольной, 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противотабачной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ведение спортивных мероприятий под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федер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ппаратно-программного комплекса «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Рефлеком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» и «Алкометр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8E1003" w:rsidRPr="003445FA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C204E5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3445FA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03" w:rsidRPr="003445FA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03" w:rsidRPr="003445FA" w:rsidRDefault="008E1003" w:rsidP="008E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277A8" w:rsidRPr="00F277A8" w:rsidRDefault="00F277A8" w:rsidP="00C204E5">
      <w:pPr>
        <w:pStyle w:val="a8"/>
        <w:ind w:left="642"/>
        <w:rPr>
          <w:sz w:val="28"/>
          <w:szCs w:val="28"/>
        </w:rPr>
      </w:pPr>
    </w:p>
    <w:sectPr w:rsidR="00F277A8" w:rsidRPr="00F277A8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670E"/>
    <w:rsid w:val="000172A4"/>
    <w:rsid w:val="000202E1"/>
    <w:rsid w:val="00025322"/>
    <w:rsid w:val="0002593D"/>
    <w:rsid w:val="000278E5"/>
    <w:rsid w:val="000425E1"/>
    <w:rsid w:val="000505FE"/>
    <w:rsid w:val="000631A8"/>
    <w:rsid w:val="00067AFB"/>
    <w:rsid w:val="000719F3"/>
    <w:rsid w:val="00073A14"/>
    <w:rsid w:val="00077F72"/>
    <w:rsid w:val="00084C0C"/>
    <w:rsid w:val="00092FBF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1332A"/>
    <w:rsid w:val="00132817"/>
    <w:rsid w:val="00136E9F"/>
    <w:rsid w:val="00137BEC"/>
    <w:rsid w:val="00142527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1B0E"/>
    <w:rsid w:val="001D65DE"/>
    <w:rsid w:val="001E2351"/>
    <w:rsid w:val="001F0963"/>
    <w:rsid w:val="001F21E9"/>
    <w:rsid w:val="002042F6"/>
    <w:rsid w:val="0021175B"/>
    <w:rsid w:val="00234847"/>
    <w:rsid w:val="00234D13"/>
    <w:rsid w:val="0025163D"/>
    <w:rsid w:val="002565F8"/>
    <w:rsid w:val="0026235C"/>
    <w:rsid w:val="0026751D"/>
    <w:rsid w:val="00270549"/>
    <w:rsid w:val="00272135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C11"/>
    <w:rsid w:val="00323E7B"/>
    <w:rsid w:val="003261B0"/>
    <w:rsid w:val="00332FA5"/>
    <w:rsid w:val="00333097"/>
    <w:rsid w:val="00335AC1"/>
    <w:rsid w:val="003445FA"/>
    <w:rsid w:val="003554DE"/>
    <w:rsid w:val="00357D4B"/>
    <w:rsid w:val="00366647"/>
    <w:rsid w:val="00370DB1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07F52"/>
    <w:rsid w:val="00410ECC"/>
    <w:rsid w:val="00411FE2"/>
    <w:rsid w:val="00415111"/>
    <w:rsid w:val="00416B1C"/>
    <w:rsid w:val="00432E40"/>
    <w:rsid w:val="00435F2D"/>
    <w:rsid w:val="00436521"/>
    <w:rsid w:val="00462653"/>
    <w:rsid w:val="00467BC0"/>
    <w:rsid w:val="004855C9"/>
    <w:rsid w:val="0048620C"/>
    <w:rsid w:val="00493845"/>
    <w:rsid w:val="004A1255"/>
    <w:rsid w:val="004A44FD"/>
    <w:rsid w:val="004A51A3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14A3F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22DE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41C6"/>
    <w:rsid w:val="005C5D79"/>
    <w:rsid w:val="005C5EF6"/>
    <w:rsid w:val="005D0A60"/>
    <w:rsid w:val="005D1395"/>
    <w:rsid w:val="005D67F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40EC7"/>
    <w:rsid w:val="0064351D"/>
    <w:rsid w:val="00644C40"/>
    <w:rsid w:val="0065082A"/>
    <w:rsid w:val="00661AB4"/>
    <w:rsid w:val="00661B14"/>
    <w:rsid w:val="0066259D"/>
    <w:rsid w:val="00665EAB"/>
    <w:rsid w:val="00670B24"/>
    <w:rsid w:val="00675BE7"/>
    <w:rsid w:val="006777DC"/>
    <w:rsid w:val="006806CB"/>
    <w:rsid w:val="00683A01"/>
    <w:rsid w:val="0068424F"/>
    <w:rsid w:val="006911E4"/>
    <w:rsid w:val="006962C8"/>
    <w:rsid w:val="006A4685"/>
    <w:rsid w:val="006B2266"/>
    <w:rsid w:val="006B22C5"/>
    <w:rsid w:val="006B2CB6"/>
    <w:rsid w:val="006B2D44"/>
    <w:rsid w:val="006B512B"/>
    <w:rsid w:val="006B5ADE"/>
    <w:rsid w:val="006B6590"/>
    <w:rsid w:val="006B7D35"/>
    <w:rsid w:val="006C616B"/>
    <w:rsid w:val="006C791E"/>
    <w:rsid w:val="006D3EF1"/>
    <w:rsid w:val="006E5773"/>
    <w:rsid w:val="0070349D"/>
    <w:rsid w:val="00706685"/>
    <w:rsid w:val="00707A74"/>
    <w:rsid w:val="0072038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83113"/>
    <w:rsid w:val="007930ED"/>
    <w:rsid w:val="00795E91"/>
    <w:rsid w:val="007A3FD1"/>
    <w:rsid w:val="007A4005"/>
    <w:rsid w:val="007B05E7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07E05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74C84"/>
    <w:rsid w:val="00882F2C"/>
    <w:rsid w:val="00887031"/>
    <w:rsid w:val="00887714"/>
    <w:rsid w:val="008958CE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003"/>
    <w:rsid w:val="008E1429"/>
    <w:rsid w:val="008E48F1"/>
    <w:rsid w:val="008E5E8B"/>
    <w:rsid w:val="008E713A"/>
    <w:rsid w:val="008E7A5A"/>
    <w:rsid w:val="00901B6D"/>
    <w:rsid w:val="009055CD"/>
    <w:rsid w:val="009315A1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76B6C"/>
    <w:rsid w:val="00A82C63"/>
    <w:rsid w:val="00A83F98"/>
    <w:rsid w:val="00A853E4"/>
    <w:rsid w:val="00A93E47"/>
    <w:rsid w:val="00A97B88"/>
    <w:rsid w:val="00AA4D5A"/>
    <w:rsid w:val="00AA54E3"/>
    <w:rsid w:val="00AB48B5"/>
    <w:rsid w:val="00AC2015"/>
    <w:rsid w:val="00AC67FD"/>
    <w:rsid w:val="00AD0F31"/>
    <w:rsid w:val="00AD72A5"/>
    <w:rsid w:val="00AD748B"/>
    <w:rsid w:val="00AE0928"/>
    <w:rsid w:val="00AE095C"/>
    <w:rsid w:val="00AF0034"/>
    <w:rsid w:val="00AF741C"/>
    <w:rsid w:val="00B009DD"/>
    <w:rsid w:val="00B022BD"/>
    <w:rsid w:val="00B03FC2"/>
    <w:rsid w:val="00B04DF7"/>
    <w:rsid w:val="00B05C36"/>
    <w:rsid w:val="00B066A7"/>
    <w:rsid w:val="00B13315"/>
    <w:rsid w:val="00B17723"/>
    <w:rsid w:val="00B17F21"/>
    <w:rsid w:val="00B2453A"/>
    <w:rsid w:val="00B25179"/>
    <w:rsid w:val="00B33611"/>
    <w:rsid w:val="00B404FB"/>
    <w:rsid w:val="00B41AAE"/>
    <w:rsid w:val="00B462B7"/>
    <w:rsid w:val="00B46F44"/>
    <w:rsid w:val="00B54A42"/>
    <w:rsid w:val="00B640C4"/>
    <w:rsid w:val="00B66E70"/>
    <w:rsid w:val="00B777F3"/>
    <w:rsid w:val="00B94EC3"/>
    <w:rsid w:val="00BA123C"/>
    <w:rsid w:val="00BA3329"/>
    <w:rsid w:val="00BA703E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04E5"/>
    <w:rsid w:val="00C227ED"/>
    <w:rsid w:val="00C33577"/>
    <w:rsid w:val="00C35D6E"/>
    <w:rsid w:val="00C4799B"/>
    <w:rsid w:val="00C5170A"/>
    <w:rsid w:val="00C541BF"/>
    <w:rsid w:val="00C62719"/>
    <w:rsid w:val="00C629F4"/>
    <w:rsid w:val="00C63634"/>
    <w:rsid w:val="00C6532D"/>
    <w:rsid w:val="00C65988"/>
    <w:rsid w:val="00C662C1"/>
    <w:rsid w:val="00C7133B"/>
    <w:rsid w:val="00C73D28"/>
    <w:rsid w:val="00C74AB3"/>
    <w:rsid w:val="00C76D92"/>
    <w:rsid w:val="00C858A3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0F3C"/>
    <w:rsid w:val="00D014F1"/>
    <w:rsid w:val="00D14E76"/>
    <w:rsid w:val="00D15468"/>
    <w:rsid w:val="00D23D1B"/>
    <w:rsid w:val="00D4406E"/>
    <w:rsid w:val="00D53445"/>
    <w:rsid w:val="00D572C2"/>
    <w:rsid w:val="00D67F29"/>
    <w:rsid w:val="00D72EA1"/>
    <w:rsid w:val="00D77CB3"/>
    <w:rsid w:val="00D824BD"/>
    <w:rsid w:val="00D9040F"/>
    <w:rsid w:val="00D904F7"/>
    <w:rsid w:val="00D92793"/>
    <w:rsid w:val="00D92B5C"/>
    <w:rsid w:val="00D97F97"/>
    <w:rsid w:val="00DC417A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46D16"/>
    <w:rsid w:val="00E5089E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57A4"/>
    <w:rsid w:val="00E87D14"/>
    <w:rsid w:val="00E91849"/>
    <w:rsid w:val="00E9752E"/>
    <w:rsid w:val="00EA09E2"/>
    <w:rsid w:val="00EA51F4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C7E09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1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0020"/>
    <w:rsid w:val="00F7444F"/>
    <w:rsid w:val="00F81168"/>
    <w:rsid w:val="00F84D75"/>
    <w:rsid w:val="00F8543D"/>
    <w:rsid w:val="00F90A33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6961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9CA-9752-441F-994D-D9BE98E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1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41</cp:revision>
  <cp:lastPrinted>2024-02-21T02:17:00Z</cp:lastPrinted>
  <dcterms:created xsi:type="dcterms:W3CDTF">2019-10-23T05:42:00Z</dcterms:created>
  <dcterms:modified xsi:type="dcterms:W3CDTF">2024-02-21T02:17:00Z</dcterms:modified>
</cp:coreProperties>
</file>